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CDD5" w14:textId="77777777" w:rsidR="00753851" w:rsidRDefault="00753851" w:rsidP="00202E44">
      <w:pPr>
        <w:rPr>
          <w:rFonts w:ascii="Palatino Linotype" w:hAnsi="Palatino Linotype" w:cs="Arial"/>
          <w:b/>
          <w:i/>
        </w:rPr>
      </w:pPr>
    </w:p>
    <w:p w14:paraId="19D8368B" w14:textId="0D3F4D36" w:rsidR="00202E44" w:rsidRPr="005943C6" w:rsidRDefault="00202E44" w:rsidP="00202E44">
      <w:pPr>
        <w:rPr>
          <w:rFonts w:ascii="Palatino Linotype" w:hAnsi="Palatino Linotype" w:cs="Arial"/>
          <w:b/>
          <w:i/>
        </w:rPr>
      </w:pPr>
      <w:r w:rsidRPr="005943C6">
        <w:rPr>
          <w:rFonts w:ascii="Palatino Linotype" w:hAnsi="Palatino Linotype" w:cs="Arial"/>
          <w:b/>
          <w:i/>
        </w:rPr>
        <w:t>ALLEGATO A</w:t>
      </w:r>
    </w:p>
    <w:p w14:paraId="16B14465" w14:textId="77777777" w:rsidR="00202E44" w:rsidRDefault="00202E44" w:rsidP="00202E44">
      <w:pPr>
        <w:jc w:val="center"/>
        <w:rPr>
          <w:rFonts w:ascii="Palatino Linotype" w:hAnsi="Palatino Linotype" w:cs="Arial"/>
          <w:b/>
          <w:bCs/>
          <w:color w:val="000000"/>
        </w:rPr>
      </w:pPr>
    </w:p>
    <w:p w14:paraId="29999EA0" w14:textId="673883ED" w:rsidR="00202E44" w:rsidRPr="005943C6" w:rsidRDefault="00202E44" w:rsidP="00202E44">
      <w:pPr>
        <w:jc w:val="center"/>
        <w:rPr>
          <w:rFonts w:ascii="Palatino Linotype" w:hAnsi="Palatino Linotype" w:cs="Arial"/>
          <w:b/>
        </w:rPr>
      </w:pPr>
      <w:r w:rsidRPr="005943C6">
        <w:rPr>
          <w:rFonts w:ascii="Palatino Linotype" w:hAnsi="Palatino Linotype" w:cs="Arial"/>
          <w:b/>
          <w:bCs/>
          <w:color w:val="000000"/>
        </w:rPr>
        <w:t>ANNO ACCADEMICO 202</w:t>
      </w:r>
      <w:r w:rsidR="008660B2">
        <w:rPr>
          <w:rFonts w:ascii="Palatino Linotype" w:hAnsi="Palatino Linotype" w:cs="Arial"/>
          <w:b/>
          <w:bCs/>
          <w:color w:val="000000"/>
        </w:rPr>
        <w:t>2</w:t>
      </w:r>
      <w:r w:rsidRPr="005943C6">
        <w:rPr>
          <w:rFonts w:ascii="Palatino Linotype" w:hAnsi="Palatino Linotype" w:cs="Arial"/>
          <w:b/>
          <w:bCs/>
          <w:color w:val="000000"/>
        </w:rPr>
        <w:t>-202</w:t>
      </w:r>
      <w:r w:rsidR="008660B2">
        <w:rPr>
          <w:rFonts w:ascii="Palatino Linotype" w:hAnsi="Palatino Linotype" w:cs="Arial"/>
          <w:b/>
          <w:bCs/>
          <w:color w:val="000000"/>
        </w:rPr>
        <w:t>3</w:t>
      </w:r>
    </w:p>
    <w:p w14:paraId="056721FE" w14:textId="77777777" w:rsidR="00202E44" w:rsidRPr="005943C6" w:rsidRDefault="00202E44" w:rsidP="00202E44">
      <w:pPr>
        <w:pStyle w:val="Titolo2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Domanda per l’</w:t>
      </w:r>
      <w:r w:rsidRPr="005943C6">
        <w:rPr>
          <w:rFonts w:ascii="Palatino Linotype" w:hAnsi="Palatino Linotype" w:cs="Arial"/>
          <w:color w:val="000000"/>
          <w:sz w:val="24"/>
        </w:rPr>
        <w:t xml:space="preserve">ammissione al </w:t>
      </w:r>
      <w:r w:rsidRPr="005943C6">
        <w:rPr>
          <w:rFonts w:ascii="Palatino Linotype" w:hAnsi="Palatino Linotype" w:cs="Arial"/>
          <w:sz w:val="24"/>
        </w:rPr>
        <w:t xml:space="preserve">percorso d’eccellenza </w:t>
      </w:r>
    </w:p>
    <w:p w14:paraId="608FB3C9" w14:textId="77777777" w:rsidR="00202E44" w:rsidRPr="005943C6" w:rsidRDefault="00202E44" w:rsidP="00202E44">
      <w:pPr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Facoltà </w:t>
      </w:r>
      <w:r w:rsidRPr="005C115A">
        <w:rPr>
          <w:rFonts w:ascii="Palatino Linotype" w:hAnsi="Palatino Linotype" w:cs="Arial"/>
          <w:b/>
          <w:bCs/>
        </w:rPr>
        <w:t>di Economia</w:t>
      </w:r>
    </w:p>
    <w:p w14:paraId="03F10DCD" w14:textId="77777777" w:rsidR="00202E44" w:rsidRPr="005943C6" w:rsidRDefault="00202E44" w:rsidP="00202E44">
      <w:pPr>
        <w:jc w:val="both"/>
        <w:rPr>
          <w:rFonts w:ascii="Palatino Linotype" w:hAnsi="Palatino Linotype" w:cs="Arial"/>
          <w:color w:val="000000"/>
        </w:rPr>
      </w:pPr>
    </w:p>
    <w:p w14:paraId="51AB148A" w14:textId="77777777" w:rsidR="00202E44" w:rsidRPr="005943C6" w:rsidRDefault="00202E44" w:rsidP="00202E44">
      <w:pPr>
        <w:spacing w:after="120"/>
        <w:jc w:val="both"/>
        <w:rPr>
          <w:rFonts w:ascii="Palatino Linotype" w:hAnsi="Palatino Linotype" w:cs="Arial"/>
          <w:b/>
          <w:u w:val="single"/>
        </w:rPr>
      </w:pPr>
      <w:r w:rsidRPr="005943C6">
        <w:rPr>
          <w:rFonts w:ascii="Palatino Linotype" w:hAnsi="Palatino Linotype" w:cs="Arial"/>
          <w:color w:val="000000"/>
        </w:rPr>
        <w:t xml:space="preserve">Lo studente </w:t>
      </w:r>
      <w:r w:rsidRPr="005943C6">
        <w:rPr>
          <w:rFonts w:ascii="Palatino Linotype" w:hAnsi="Palatino Linotype" w:cs="Arial"/>
        </w:rPr>
        <w:t xml:space="preserve">deve </w:t>
      </w:r>
      <w:r w:rsidRPr="005943C6">
        <w:rPr>
          <w:rFonts w:ascii="Palatino Linotype" w:hAnsi="Palatino Linotype" w:cs="Arial"/>
          <w:b/>
        </w:rPr>
        <w:t xml:space="preserve">compilare </w:t>
      </w:r>
      <w:r w:rsidRPr="00973DE6">
        <w:rPr>
          <w:rFonts w:ascii="Palatino Linotype" w:hAnsi="Palatino Linotype" w:cs="Arial"/>
        </w:rPr>
        <w:t>il presente modulo</w:t>
      </w:r>
      <w:r w:rsidRPr="005943C6">
        <w:rPr>
          <w:rFonts w:ascii="Palatino Linotype" w:hAnsi="Palatino Linotype" w:cs="Arial"/>
        </w:rPr>
        <w:t xml:space="preserve"> in ogni sua parte </w:t>
      </w:r>
      <w:r>
        <w:rPr>
          <w:rFonts w:ascii="Palatino Linotype" w:hAnsi="Palatino Linotype" w:cs="Arial"/>
        </w:rPr>
        <w:t>e deve allegare l’</w:t>
      </w:r>
      <w:r w:rsidRPr="00973DE6">
        <w:rPr>
          <w:rFonts w:ascii="Palatino Linotype" w:hAnsi="Palatino Linotype" w:cs="Arial"/>
          <w:b/>
        </w:rPr>
        <w:t>elenco</w:t>
      </w:r>
      <w:r>
        <w:rPr>
          <w:rFonts w:ascii="Palatino Linotype" w:hAnsi="Palatino Linotype" w:cs="Arial"/>
        </w:rPr>
        <w:t xml:space="preserve"> </w:t>
      </w:r>
      <w:r w:rsidRPr="005943C6">
        <w:rPr>
          <w:rFonts w:ascii="Palatino Linotype" w:hAnsi="Palatino Linotype" w:cs="Arial"/>
          <w:b/>
        </w:rPr>
        <w:t>degli esami sostenuti</w:t>
      </w:r>
      <w:r>
        <w:rPr>
          <w:rFonts w:ascii="Palatino Linotype" w:hAnsi="Palatino Linotype" w:cs="Arial"/>
        </w:rPr>
        <w:t xml:space="preserve"> (</w:t>
      </w:r>
      <w:r w:rsidRPr="005943C6">
        <w:rPr>
          <w:rFonts w:ascii="Palatino Linotype" w:hAnsi="Palatino Linotype" w:cs="Arial"/>
        </w:rPr>
        <w:t xml:space="preserve">scaricabile da </w:t>
      </w:r>
      <w:proofErr w:type="spellStart"/>
      <w:r w:rsidRPr="005943C6">
        <w:rPr>
          <w:rFonts w:ascii="Palatino Linotype" w:hAnsi="Palatino Linotype" w:cs="Arial"/>
        </w:rPr>
        <w:t>InfoStud</w:t>
      </w:r>
      <w:proofErr w:type="spellEnd"/>
      <w:r>
        <w:rPr>
          <w:rFonts w:ascii="Palatino Linotype" w:hAnsi="Palatino Linotype" w:cs="Arial"/>
        </w:rPr>
        <w:t>). Le modalità e la scadenza di presentazione del presente modulo sono quelle indicate nel bando, per ciascun corso di studio.</w:t>
      </w:r>
    </w:p>
    <w:p w14:paraId="2B3FCC46" w14:textId="77777777" w:rsidR="00202E44" w:rsidRPr="005943C6" w:rsidRDefault="00202E44" w:rsidP="00202E44">
      <w:pPr>
        <w:pStyle w:val="Titolo1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Il/la sottoscritto/a</w:t>
      </w:r>
    </w:p>
    <w:p w14:paraId="498C609C" w14:textId="77777777" w:rsidR="00202E44" w:rsidRPr="005943C6" w:rsidRDefault="00202E44" w:rsidP="00202E44">
      <w:pPr>
        <w:rPr>
          <w:rFonts w:ascii="Palatino Linotype" w:hAnsi="Palatino Linotype"/>
        </w:rPr>
      </w:pP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275"/>
        <w:gridCol w:w="1700"/>
        <w:gridCol w:w="851"/>
        <w:gridCol w:w="1275"/>
        <w:gridCol w:w="286"/>
        <w:gridCol w:w="2549"/>
      </w:tblGrid>
      <w:tr w:rsidR="00202E44" w:rsidRPr="005943C6" w14:paraId="0B78442F" w14:textId="77777777" w:rsidTr="003B2F95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FF1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Cognome      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046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6176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ome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226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</w:tr>
      <w:tr w:rsidR="00202E44" w:rsidRPr="005943C6" w14:paraId="7301F3E9" w14:textId="77777777" w:rsidTr="003B2F95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387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Nato/a </w:t>
            </w:r>
            <w:proofErr w:type="spellStart"/>
            <w:r w:rsidRPr="005943C6">
              <w:rPr>
                <w:rFonts w:ascii="Palatino Linotype" w:hAnsi="Palatino Linotype" w:cs="Arial"/>
              </w:rPr>
              <w:t>a</w:t>
            </w:r>
            <w:proofErr w:type="spellEnd"/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B36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F728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Prov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2FD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EAE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il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332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</w:tr>
      <w:tr w:rsidR="00202E44" w:rsidRPr="005943C6" w14:paraId="0CA1B743" w14:textId="77777777" w:rsidTr="003B2F95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E2D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. di matricola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9FE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6059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E-mail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36AF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</w:tr>
      <w:tr w:rsidR="00202E44" w:rsidRPr="005943C6" w14:paraId="1B8EF27D" w14:textId="77777777" w:rsidTr="003B2F95">
        <w:trPr>
          <w:trHeight w:val="567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718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Telefono fisso e/o cellulare</w:t>
            </w: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E93" w14:textId="77777777" w:rsidR="00202E44" w:rsidRPr="005943C6" w:rsidRDefault="00202E44" w:rsidP="003B2F95">
            <w:pPr>
              <w:rPr>
                <w:rFonts w:ascii="Palatino Linotype" w:hAnsi="Palatino Linotype" w:cs="Arial"/>
              </w:rPr>
            </w:pPr>
          </w:p>
        </w:tc>
      </w:tr>
    </w:tbl>
    <w:p w14:paraId="55F96B04" w14:textId="77777777" w:rsidR="00202E44" w:rsidRPr="005943C6" w:rsidRDefault="00202E44" w:rsidP="00202E44">
      <w:pPr>
        <w:pStyle w:val="Titolo1"/>
        <w:rPr>
          <w:rFonts w:ascii="Palatino Linotype" w:hAnsi="Palatino Linotype" w:cs="Arial"/>
          <w:sz w:val="24"/>
        </w:rPr>
      </w:pPr>
    </w:p>
    <w:p w14:paraId="5C8B6ED7" w14:textId="77777777" w:rsidR="00202E44" w:rsidRPr="00BB0E69" w:rsidRDefault="00202E44" w:rsidP="00202E44">
      <w:pPr>
        <w:jc w:val="center"/>
        <w:rPr>
          <w:rFonts w:ascii="Palatino Linotype" w:hAnsi="Palatino Linotype" w:cs="Arial"/>
          <w:b/>
          <w:color w:val="000000" w:themeColor="text1"/>
        </w:rPr>
      </w:pPr>
      <w:r w:rsidRPr="00BB0E69">
        <w:rPr>
          <w:rFonts w:ascii="Palatino Linotype" w:hAnsi="Palatino Linotype" w:cs="Arial"/>
          <w:b/>
          <w:color w:val="000000" w:themeColor="text1"/>
        </w:rPr>
        <w:t>CHIEDE</w:t>
      </w:r>
    </w:p>
    <w:p w14:paraId="6C2807A4" w14:textId="77777777" w:rsidR="00202E44" w:rsidRPr="00BB0E69" w:rsidRDefault="00202E44" w:rsidP="00202E44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 xml:space="preserve">di partecipare al percorso d’eccellenza per il corso di </w:t>
      </w:r>
      <w:r>
        <w:rPr>
          <w:rFonts w:ascii="Palatino Linotype" w:hAnsi="Palatino Linotype" w:cs="Arial"/>
          <w:color w:val="000000" w:themeColor="text1"/>
        </w:rPr>
        <w:t>studio</w:t>
      </w:r>
      <w:r w:rsidRPr="00BB0E69">
        <w:rPr>
          <w:rFonts w:ascii="Palatino Linotype" w:hAnsi="Palatino Linotype" w:cs="Arial"/>
          <w:color w:val="000000" w:themeColor="text1"/>
        </w:rPr>
        <w:t xml:space="preserve"> in (barrare la casella corrispondente)</w:t>
      </w:r>
    </w:p>
    <w:tbl>
      <w:tblPr>
        <w:tblStyle w:val="Grigliatabella"/>
        <w:tblW w:w="8642" w:type="dxa"/>
        <w:jc w:val="center"/>
        <w:tblLook w:val="04A0" w:firstRow="1" w:lastRow="0" w:firstColumn="1" w:lastColumn="0" w:noHBand="0" w:noVBand="1"/>
      </w:tblPr>
      <w:tblGrid>
        <w:gridCol w:w="421"/>
        <w:gridCol w:w="8221"/>
      </w:tblGrid>
      <w:tr w:rsidR="00202E44" w:rsidRPr="00BB0E69" w14:paraId="1074F243" w14:textId="77777777" w:rsidTr="003B2F95">
        <w:trPr>
          <w:jc w:val="center"/>
        </w:trPr>
        <w:tc>
          <w:tcPr>
            <w:tcW w:w="421" w:type="dxa"/>
          </w:tcPr>
          <w:p w14:paraId="56BA211A" w14:textId="77777777" w:rsidR="00202E44" w:rsidRPr="00BB0E69" w:rsidRDefault="00202E44" w:rsidP="003B2F9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14:paraId="3D94CC78" w14:textId="77777777" w:rsidR="00202E44" w:rsidRPr="00800295" w:rsidRDefault="00202E44" w:rsidP="003B2F95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"/>
                <w:b/>
                <w:bCs/>
              </w:rPr>
            </w:pPr>
            <w:r w:rsidRPr="005C6EE2">
              <w:rPr>
                <w:rFonts w:ascii="Palatino Linotype" w:hAnsi="Palatino Linotype" w:cs="Arial"/>
                <w:b/>
                <w:bCs/>
              </w:rPr>
              <w:t>Scienze aziendali (L-18)</w:t>
            </w:r>
          </w:p>
        </w:tc>
      </w:tr>
      <w:tr w:rsidR="00202E44" w:rsidRPr="00BB0E69" w14:paraId="5BD91CFF" w14:textId="77777777" w:rsidTr="003B2F95">
        <w:trPr>
          <w:jc w:val="center"/>
        </w:trPr>
        <w:tc>
          <w:tcPr>
            <w:tcW w:w="421" w:type="dxa"/>
          </w:tcPr>
          <w:p w14:paraId="717E9F92" w14:textId="77777777" w:rsidR="00202E44" w:rsidRPr="00BB0E69" w:rsidRDefault="00202E44" w:rsidP="003B2F9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14:paraId="21BC9CD3" w14:textId="77777777" w:rsidR="00202E44" w:rsidRPr="00800295" w:rsidRDefault="00202E44" w:rsidP="003B2F95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"/>
                <w:b/>
                <w:bCs/>
              </w:rPr>
            </w:pPr>
            <w:r w:rsidRPr="00A85ED5">
              <w:rPr>
                <w:rFonts w:ascii="Palatino Linotype" w:hAnsi="Palatino Linotype" w:cs="Arial"/>
                <w:b/>
                <w:bCs/>
              </w:rPr>
              <w:t>Management e diritto d’impresa (L-18) – sede di Latina</w:t>
            </w:r>
          </w:p>
        </w:tc>
      </w:tr>
      <w:tr w:rsidR="00202E44" w:rsidRPr="00BB0E69" w14:paraId="77F80DC8" w14:textId="77777777" w:rsidTr="003B2F95">
        <w:trPr>
          <w:jc w:val="center"/>
        </w:trPr>
        <w:tc>
          <w:tcPr>
            <w:tcW w:w="421" w:type="dxa"/>
          </w:tcPr>
          <w:p w14:paraId="333A5461" w14:textId="77777777" w:rsidR="00202E44" w:rsidRPr="00BB0E69" w:rsidRDefault="00202E44" w:rsidP="003B2F9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14:paraId="5FC3DCBC" w14:textId="77777777" w:rsidR="00202E44" w:rsidRPr="00800295" w:rsidRDefault="00202E44" w:rsidP="003B2F95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"/>
                <w:b/>
                <w:bCs/>
              </w:rPr>
            </w:pPr>
            <w:r w:rsidRPr="00A85ED5">
              <w:rPr>
                <w:rFonts w:ascii="Palatino Linotype" w:hAnsi="Palatino Linotype" w:cs="Arial"/>
                <w:b/>
                <w:bCs/>
              </w:rPr>
              <w:t>Scienze economiche (L-33)</w:t>
            </w:r>
          </w:p>
        </w:tc>
      </w:tr>
      <w:tr w:rsidR="00202E44" w:rsidRPr="00BB0E69" w14:paraId="5B0BC8FA" w14:textId="77777777" w:rsidTr="003B2F95">
        <w:trPr>
          <w:jc w:val="center"/>
        </w:trPr>
        <w:tc>
          <w:tcPr>
            <w:tcW w:w="421" w:type="dxa"/>
          </w:tcPr>
          <w:p w14:paraId="0235AAAB" w14:textId="77777777" w:rsidR="00202E44" w:rsidRPr="00BB0E69" w:rsidRDefault="00202E44" w:rsidP="003B2F9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14:paraId="5FE12315" w14:textId="48236FA8" w:rsidR="00202E44" w:rsidRPr="00800295" w:rsidRDefault="00202E44" w:rsidP="003B2F95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"/>
                <w:b/>
                <w:bCs/>
              </w:rPr>
            </w:pPr>
            <w:r w:rsidRPr="00A85ED5">
              <w:rPr>
                <w:rFonts w:ascii="Palatino Linotype" w:hAnsi="Palatino Linotype" w:cs="Arial"/>
                <w:b/>
                <w:bCs/>
              </w:rPr>
              <w:t xml:space="preserve">Economia, </w:t>
            </w:r>
            <w:r w:rsidR="00341C27">
              <w:rPr>
                <w:rFonts w:ascii="Palatino Linotype" w:hAnsi="Palatino Linotype" w:cs="Arial"/>
                <w:b/>
                <w:bCs/>
              </w:rPr>
              <w:t>management</w:t>
            </w:r>
            <w:r w:rsidRPr="00A85ED5">
              <w:rPr>
                <w:rFonts w:ascii="Palatino Linotype" w:hAnsi="Palatino Linotype" w:cs="Arial"/>
                <w:b/>
                <w:bCs/>
              </w:rPr>
              <w:t xml:space="preserve"> e diritto d'impresa (LM-77) – sede di Latina</w:t>
            </w:r>
          </w:p>
        </w:tc>
      </w:tr>
      <w:tr w:rsidR="00202E44" w:rsidRPr="00BB0E69" w14:paraId="35EFEA89" w14:textId="77777777" w:rsidTr="003B2F95">
        <w:trPr>
          <w:jc w:val="center"/>
        </w:trPr>
        <w:tc>
          <w:tcPr>
            <w:tcW w:w="421" w:type="dxa"/>
          </w:tcPr>
          <w:p w14:paraId="6E2A0253" w14:textId="77777777" w:rsidR="00202E44" w:rsidRPr="00BB0E69" w:rsidRDefault="00202E44" w:rsidP="003B2F9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14:paraId="5CA80C62" w14:textId="77777777" w:rsidR="00202E44" w:rsidRPr="00800295" w:rsidRDefault="00202E44" w:rsidP="003B2F95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"/>
                <w:b/>
                <w:bCs/>
              </w:rPr>
            </w:pPr>
            <w:r w:rsidRPr="005C6EE2">
              <w:rPr>
                <w:rFonts w:ascii="Palatino Linotype" w:hAnsi="Palatino Linotype" w:cs="Arial"/>
                <w:b/>
                <w:bCs/>
              </w:rPr>
              <w:t>Intermediari, finanza internazionale e risk management (LM-77)</w:t>
            </w:r>
          </w:p>
        </w:tc>
      </w:tr>
      <w:tr w:rsidR="00202E44" w:rsidRPr="00BB0E69" w14:paraId="17854C99" w14:textId="77777777" w:rsidTr="003B2F95">
        <w:trPr>
          <w:jc w:val="center"/>
        </w:trPr>
        <w:tc>
          <w:tcPr>
            <w:tcW w:w="421" w:type="dxa"/>
          </w:tcPr>
          <w:p w14:paraId="500568EE" w14:textId="77777777" w:rsidR="00202E44" w:rsidRPr="00BB0E69" w:rsidRDefault="00202E44" w:rsidP="003B2F9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14:paraId="7A974029" w14:textId="77777777" w:rsidR="00202E44" w:rsidRPr="00800295" w:rsidRDefault="00202E44" w:rsidP="003B2F95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"/>
                <w:b/>
                <w:bCs/>
              </w:rPr>
            </w:pPr>
            <w:r w:rsidRPr="005C6EE2">
              <w:rPr>
                <w:rFonts w:ascii="Palatino Linotype" w:hAnsi="Palatino Linotype" w:cs="Arial"/>
                <w:b/>
                <w:bCs/>
              </w:rPr>
              <w:t>Management delle imprese (LM-77)</w:t>
            </w:r>
          </w:p>
        </w:tc>
      </w:tr>
      <w:tr w:rsidR="00202E44" w:rsidRPr="00BB0E69" w14:paraId="4BE44AEF" w14:textId="77777777" w:rsidTr="003B2F95">
        <w:trPr>
          <w:jc w:val="center"/>
        </w:trPr>
        <w:tc>
          <w:tcPr>
            <w:tcW w:w="421" w:type="dxa"/>
          </w:tcPr>
          <w:p w14:paraId="6FD84C0A" w14:textId="77777777" w:rsidR="00202E44" w:rsidRPr="00BB0E69" w:rsidRDefault="00202E44" w:rsidP="003B2F9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14:paraId="57EA2041" w14:textId="77777777" w:rsidR="00202E44" w:rsidRPr="005C6EE2" w:rsidRDefault="00202E44" w:rsidP="003B2F95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Palatino Linotype" w:hAnsi="Palatino Linotype" w:cs="Arial"/>
                <w:b/>
                <w:bCs/>
              </w:rPr>
            </w:pPr>
            <w:r w:rsidRPr="005C6EE2">
              <w:rPr>
                <w:rFonts w:ascii="Palatino Linotype" w:hAnsi="Palatino Linotype" w:cs="Arial"/>
                <w:b/>
                <w:bCs/>
              </w:rPr>
              <w:t>Management delle tecnologie, innovazione e sostenibilità (LM-77)</w:t>
            </w:r>
          </w:p>
        </w:tc>
      </w:tr>
    </w:tbl>
    <w:p w14:paraId="101B8D31" w14:textId="77777777" w:rsidR="00202E44" w:rsidRPr="00BB0E69" w:rsidRDefault="00202E44" w:rsidP="00202E44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 xml:space="preserve"> </w:t>
      </w:r>
    </w:p>
    <w:p w14:paraId="0C044687" w14:textId="77777777" w:rsidR="00202E44" w:rsidRDefault="00202E44" w:rsidP="00202E44">
      <w:pPr>
        <w:pStyle w:val="Titolo1"/>
        <w:rPr>
          <w:rFonts w:ascii="Palatino Linotype" w:hAnsi="Palatino Linotype" w:cs="Arial"/>
          <w:b w:val="0"/>
          <w:color w:val="000000" w:themeColor="text1"/>
          <w:sz w:val="24"/>
        </w:rPr>
      </w:pPr>
      <w:r w:rsidRPr="00BB0E69">
        <w:rPr>
          <w:rFonts w:ascii="Palatino Linotype" w:hAnsi="Palatino Linotype" w:cs="Arial"/>
          <w:b w:val="0"/>
          <w:color w:val="000000" w:themeColor="text1"/>
          <w:sz w:val="24"/>
        </w:rPr>
        <w:t>A tal fine,</w:t>
      </w:r>
      <w:r w:rsidRPr="00BB0E69">
        <w:rPr>
          <w:rFonts w:ascii="Palatino Linotype" w:hAnsi="Palatino Linotype" w:cs="Arial"/>
          <w:color w:val="000000" w:themeColor="text1"/>
          <w:sz w:val="24"/>
        </w:rPr>
        <w:t xml:space="preserve"> ai sensi del D.P.R. 28 dicembre 2000, n. 445, dichiara</w:t>
      </w:r>
      <w:r>
        <w:rPr>
          <w:rFonts w:ascii="Palatino Linotype" w:hAnsi="Palatino Linotype" w:cs="Arial"/>
          <w:color w:val="000000" w:themeColor="text1"/>
          <w:sz w:val="24"/>
        </w:rPr>
        <w:t xml:space="preserve"> </w:t>
      </w:r>
      <w:r>
        <w:rPr>
          <w:rFonts w:ascii="Palatino Linotype" w:hAnsi="Palatino Linotype" w:cs="Arial"/>
          <w:b w:val="0"/>
          <w:color w:val="000000" w:themeColor="text1"/>
          <w:sz w:val="24"/>
        </w:rPr>
        <w:t>di essere in possesso di tutti i requisiti di accesso previsti dal bando.</w:t>
      </w:r>
    </w:p>
    <w:p w14:paraId="2BCFFC57" w14:textId="77777777" w:rsidR="00202E44" w:rsidRPr="005943C6" w:rsidRDefault="00202E44" w:rsidP="00202E44">
      <w:pPr>
        <w:jc w:val="center"/>
        <w:rPr>
          <w:rFonts w:ascii="Palatino Linotype" w:hAnsi="Palatino Linotype" w:cs="Arial"/>
          <w:b/>
        </w:rPr>
      </w:pPr>
    </w:p>
    <w:p w14:paraId="65106F11" w14:textId="77777777" w:rsidR="00202E44" w:rsidRPr="005943C6" w:rsidRDefault="00202E44" w:rsidP="00202E44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 xml:space="preserve">                                                           </w:t>
      </w: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  <w:t>Firma</w:t>
      </w:r>
    </w:p>
    <w:p w14:paraId="4281DABC" w14:textId="77777777" w:rsidR="00202E44" w:rsidRPr="008A0BCA" w:rsidRDefault="00202E44" w:rsidP="00202E44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>Roma, ____________________</w:t>
      </w:r>
      <w:r w:rsidRPr="005943C6">
        <w:rPr>
          <w:rFonts w:ascii="Palatino Linotype" w:hAnsi="Palatino Linotype" w:cs="Arial"/>
        </w:rPr>
        <w:tab/>
        <w:t xml:space="preserve">           _________________________________</w:t>
      </w:r>
    </w:p>
    <w:p w14:paraId="65F57AFE" w14:textId="2758EF11" w:rsidR="00B64128" w:rsidRPr="00202E44" w:rsidRDefault="00B64128" w:rsidP="00202E44"/>
    <w:sectPr w:rsidR="00B64128" w:rsidRPr="00202E44" w:rsidSect="002A2829">
      <w:headerReference w:type="default" r:id="rId8"/>
      <w:headerReference w:type="first" r:id="rId9"/>
      <w:pgSz w:w="11900" w:h="16840"/>
      <w:pgMar w:top="3008" w:right="1418" w:bottom="1276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33E3" w14:textId="77777777" w:rsidR="00A42DFE" w:rsidRDefault="00A42DFE">
      <w:r>
        <w:separator/>
      </w:r>
    </w:p>
  </w:endnote>
  <w:endnote w:type="continuationSeparator" w:id="0">
    <w:p w14:paraId="38430ABC" w14:textId="77777777" w:rsidR="00A42DFE" w:rsidRDefault="00A4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C681" w14:textId="77777777" w:rsidR="00A42DFE" w:rsidRDefault="00A42DFE">
      <w:r>
        <w:separator/>
      </w:r>
    </w:p>
  </w:footnote>
  <w:footnote w:type="continuationSeparator" w:id="0">
    <w:p w14:paraId="4161C31B" w14:textId="77777777" w:rsidR="00A42DFE" w:rsidRDefault="00A4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346" w14:textId="77777777" w:rsidR="009C18B8" w:rsidRDefault="00CC06C5">
    <w:pPr>
      <w:pStyle w:val="Intestazione"/>
      <w:spacing w:line="280" w:lineRule="exact"/>
      <w:rPr>
        <w:rFonts w:ascii="Arial" w:hAnsi="Arial" w:cs="Arial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2E73E70A" wp14:editId="2F7338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9CE72" w14:textId="77777777"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14:paraId="3A01DBBB" w14:textId="77777777"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14:paraId="7457797C" w14:textId="77777777"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14:paraId="5ADC811B" w14:textId="77777777" w:rsidR="009C18B8" w:rsidRDefault="0078126A">
    <w:pPr>
      <w:pStyle w:val="Intestazione"/>
      <w:spacing w:line="280" w:lineRule="exact"/>
      <w:jc w:val="right"/>
      <w:rPr>
        <w:rFonts w:ascii="Arial" w:hAnsi="Arial" w:cs="Arial"/>
        <w:sz w:val="20"/>
      </w:rPr>
    </w:pPr>
    <w:proofErr w:type="spellStart"/>
    <w:r>
      <w:rPr>
        <w:rStyle w:val="Numeropagina"/>
        <w:rFonts w:ascii="Arial" w:hAnsi="Arial" w:cs="Arial"/>
        <w:sz w:val="20"/>
      </w:rPr>
      <w:t>Pag</w:t>
    </w:r>
    <w:proofErr w:type="spellEnd"/>
    <w:r>
      <w:rPr>
        <w:rStyle w:val="Numeropagina"/>
        <w:rFonts w:ascii="Arial" w:hAnsi="Arial" w:cs="Arial"/>
        <w:sz w:val="20"/>
      </w:rPr>
      <w:t xml:space="preserve"> </w:t>
    </w:r>
    <w:r>
      <w:rPr>
        <w:rStyle w:val="Numeropagina"/>
        <w:rFonts w:ascii="Arial" w:hAnsi="Arial" w:cs="Arial"/>
        <w:sz w:val="20"/>
      </w:rPr>
      <w:fldChar w:fldCharType="begin"/>
    </w:r>
    <w:r>
      <w:rPr>
        <w:rStyle w:val="Numeropagina"/>
        <w:rFonts w:ascii="Arial" w:hAnsi="Arial" w:cs="Arial"/>
        <w:sz w:val="20"/>
      </w:rPr>
      <w:instrText xml:space="preserve"> PAGE </w:instrText>
    </w:r>
    <w:r>
      <w:rPr>
        <w:rStyle w:val="Numeropagina"/>
        <w:rFonts w:ascii="Arial" w:hAnsi="Arial" w:cs="Arial"/>
        <w:sz w:val="20"/>
      </w:rPr>
      <w:fldChar w:fldCharType="separate"/>
    </w:r>
    <w:r>
      <w:rPr>
        <w:rStyle w:val="Numeropagina"/>
        <w:rFonts w:ascii="Arial" w:hAnsi="Arial" w:cs="Arial"/>
        <w:noProof/>
        <w:sz w:val="20"/>
      </w:rPr>
      <w:t>2</w:t>
    </w:r>
    <w:r>
      <w:rPr>
        <w:rStyle w:val="Numeropagina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C255" w14:textId="77777777" w:rsidR="009C18B8" w:rsidRDefault="00CC06C5">
    <w:pPr>
      <w:pStyle w:val="Intestazione"/>
      <w:rPr>
        <w:b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724D9C30" wp14:editId="266DE0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2" name="Immagine 2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AB8"/>
    <w:multiLevelType w:val="hybridMultilevel"/>
    <w:tmpl w:val="637E53B4"/>
    <w:lvl w:ilvl="0" w:tplc="C4C098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53D97"/>
    <w:multiLevelType w:val="hybridMultilevel"/>
    <w:tmpl w:val="F98CF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6934">
    <w:abstractNumId w:val="1"/>
  </w:num>
  <w:num w:numId="2" w16cid:durableId="200959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45"/>
    <w:rsid w:val="00055C08"/>
    <w:rsid w:val="00076137"/>
    <w:rsid w:val="000B1368"/>
    <w:rsid w:val="000B432C"/>
    <w:rsid w:val="000E12D6"/>
    <w:rsid w:val="0016647F"/>
    <w:rsid w:val="0019362C"/>
    <w:rsid w:val="001B6465"/>
    <w:rsid w:val="001C03B9"/>
    <w:rsid w:val="001D16B1"/>
    <w:rsid w:val="001F7DAE"/>
    <w:rsid w:val="00202E44"/>
    <w:rsid w:val="002163B6"/>
    <w:rsid w:val="0024633F"/>
    <w:rsid w:val="00267171"/>
    <w:rsid w:val="002A24EE"/>
    <w:rsid w:val="002A2829"/>
    <w:rsid w:val="002B4CC4"/>
    <w:rsid w:val="002C6407"/>
    <w:rsid w:val="002E7658"/>
    <w:rsid w:val="002F3C82"/>
    <w:rsid w:val="002F7924"/>
    <w:rsid w:val="00302E43"/>
    <w:rsid w:val="00303D14"/>
    <w:rsid w:val="003113D4"/>
    <w:rsid w:val="00311472"/>
    <w:rsid w:val="00331D3C"/>
    <w:rsid w:val="00341C27"/>
    <w:rsid w:val="00344D62"/>
    <w:rsid w:val="0037388C"/>
    <w:rsid w:val="003D0E4B"/>
    <w:rsid w:val="003D3C63"/>
    <w:rsid w:val="003F4A73"/>
    <w:rsid w:val="003F4BC8"/>
    <w:rsid w:val="00447595"/>
    <w:rsid w:val="00457EF9"/>
    <w:rsid w:val="004A2CD5"/>
    <w:rsid w:val="00507815"/>
    <w:rsid w:val="005455C3"/>
    <w:rsid w:val="00552E4C"/>
    <w:rsid w:val="00565D3F"/>
    <w:rsid w:val="00570962"/>
    <w:rsid w:val="00575505"/>
    <w:rsid w:val="00575CC1"/>
    <w:rsid w:val="005867B6"/>
    <w:rsid w:val="00587F3B"/>
    <w:rsid w:val="005943C6"/>
    <w:rsid w:val="005C115A"/>
    <w:rsid w:val="005C6977"/>
    <w:rsid w:val="005C6EE2"/>
    <w:rsid w:val="005D0516"/>
    <w:rsid w:val="005D34AF"/>
    <w:rsid w:val="005F02C5"/>
    <w:rsid w:val="005F4C1E"/>
    <w:rsid w:val="005F64CF"/>
    <w:rsid w:val="00606518"/>
    <w:rsid w:val="006129AE"/>
    <w:rsid w:val="0062121C"/>
    <w:rsid w:val="006435BD"/>
    <w:rsid w:val="00653065"/>
    <w:rsid w:val="00677577"/>
    <w:rsid w:val="00690514"/>
    <w:rsid w:val="006A338D"/>
    <w:rsid w:val="006F61A4"/>
    <w:rsid w:val="00700CA3"/>
    <w:rsid w:val="00702245"/>
    <w:rsid w:val="0071256F"/>
    <w:rsid w:val="00716218"/>
    <w:rsid w:val="00753851"/>
    <w:rsid w:val="00775D8F"/>
    <w:rsid w:val="0078126A"/>
    <w:rsid w:val="00793B84"/>
    <w:rsid w:val="007C6E28"/>
    <w:rsid w:val="007D248B"/>
    <w:rsid w:val="00800295"/>
    <w:rsid w:val="00824594"/>
    <w:rsid w:val="008660B2"/>
    <w:rsid w:val="00880827"/>
    <w:rsid w:val="0088664D"/>
    <w:rsid w:val="008A0199"/>
    <w:rsid w:val="008A0BCA"/>
    <w:rsid w:val="008D093B"/>
    <w:rsid w:val="0091590A"/>
    <w:rsid w:val="00953534"/>
    <w:rsid w:val="00963593"/>
    <w:rsid w:val="00973DE6"/>
    <w:rsid w:val="009805C7"/>
    <w:rsid w:val="009B3589"/>
    <w:rsid w:val="009C18B8"/>
    <w:rsid w:val="009D3F0B"/>
    <w:rsid w:val="009F275A"/>
    <w:rsid w:val="00A00F79"/>
    <w:rsid w:val="00A3461D"/>
    <w:rsid w:val="00A42DFE"/>
    <w:rsid w:val="00A43C38"/>
    <w:rsid w:val="00A70DD3"/>
    <w:rsid w:val="00A743F7"/>
    <w:rsid w:val="00A85ED5"/>
    <w:rsid w:val="00A93147"/>
    <w:rsid w:val="00AA1838"/>
    <w:rsid w:val="00AD2932"/>
    <w:rsid w:val="00AE1DC6"/>
    <w:rsid w:val="00AE4DEA"/>
    <w:rsid w:val="00B02C7D"/>
    <w:rsid w:val="00B156BF"/>
    <w:rsid w:val="00B56AD4"/>
    <w:rsid w:val="00B573A0"/>
    <w:rsid w:val="00B63F44"/>
    <w:rsid w:val="00B64128"/>
    <w:rsid w:val="00B6799F"/>
    <w:rsid w:val="00BB0E69"/>
    <w:rsid w:val="00BC6477"/>
    <w:rsid w:val="00BD4068"/>
    <w:rsid w:val="00BD78D3"/>
    <w:rsid w:val="00BE3DF5"/>
    <w:rsid w:val="00C05BD3"/>
    <w:rsid w:val="00C12F1E"/>
    <w:rsid w:val="00C479D9"/>
    <w:rsid w:val="00CB162A"/>
    <w:rsid w:val="00CC06C5"/>
    <w:rsid w:val="00CC3A61"/>
    <w:rsid w:val="00CD5B2B"/>
    <w:rsid w:val="00D32D0D"/>
    <w:rsid w:val="00D66CEA"/>
    <w:rsid w:val="00D87380"/>
    <w:rsid w:val="00DF6A01"/>
    <w:rsid w:val="00E303B7"/>
    <w:rsid w:val="00EE3345"/>
    <w:rsid w:val="00EE587F"/>
    <w:rsid w:val="00F2461E"/>
    <w:rsid w:val="00F32DE8"/>
    <w:rsid w:val="00F37F58"/>
    <w:rsid w:val="00F8775B"/>
    <w:rsid w:val="00FC7DAB"/>
    <w:rsid w:val="00FE1CE1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BE08E"/>
  <w15:chartTrackingRefBased/>
  <w15:docId w15:val="{8F4913AF-1488-4B39-81D7-C0DB4F6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06C5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CC06C5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C06C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C06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CC06C5"/>
    <w:rPr>
      <w:rFonts w:ascii="Times New Roman" w:hAnsi="Times New Roman" w:cs="Times New Roman"/>
    </w:rPr>
  </w:style>
  <w:style w:type="character" w:customStyle="1" w:styleId="Testosegnaposto1">
    <w:name w:val="Testo segnaposto1"/>
    <w:basedOn w:val="Carpredefinitoparagrafo"/>
    <w:rsid w:val="00CC06C5"/>
    <w:rPr>
      <w:rFonts w:ascii="Times New Roman" w:hAnsi="Times New Roman" w:cs="Times New Roman"/>
      <w:color w:val="808080"/>
    </w:rPr>
  </w:style>
  <w:style w:type="paragraph" w:styleId="Paragrafoelenco">
    <w:name w:val="List Paragraph"/>
    <w:basedOn w:val="Normale"/>
    <w:uiPriority w:val="34"/>
    <w:qFormat/>
    <w:rsid w:val="00CC06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6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9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A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A0BC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1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14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4787-2CF9-46DD-B4B3-85927505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ngeli</dc:creator>
  <cp:keywords/>
  <dc:description/>
  <cp:lastModifiedBy>Luisa Nicolai</cp:lastModifiedBy>
  <cp:revision>2</cp:revision>
  <cp:lastPrinted>2021-12-20T12:25:00Z</cp:lastPrinted>
  <dcterms:created xsi:type="dcterms:W3CDTF">2023-01-24T10:48:00Z</dcterms:created>
  <dcterms:modified xsi:type="dcterms:W3CDTF">2023-01-24T10:48:00Z</dcterms:modified>
</cp:coreProperties>
</file>